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AF" w:rsidRPr="001904BF" w:rsidRDefault="00FC03AF" w:rsidP="00FC03AF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FC03AF" w:rsidRPr="00707820" w:rsidRDefault="00FC03AF" w:rsidP="00FC03AF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FC03AF" w:rsidRPr="00707820" w:rsidRDefault="00FC03AF" w:rsidP="00FC03AF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FC03AF" w:rsidRPr="00707820" w:rsidRDefault="00FC03AF" w:rsidP="00FC03AF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FC03AF" w:rsidRPr="00707820" w:rsidRDefault="00FC03AF" w:rsidP="00FC03AF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FC03AF" w:rsidRPr="00707820" w:rsidRDefault="00FC03AF" w:rsidP="00FC03AF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FC03AF" w:rsidRPr="00707820" w:rsidRDefault="00FC03AF" w:rsidP="00FC03AF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FC03AF" w:rsidRPr="00707820" w:rsidRDefault="00FC03AF" w:rsidP="00FC03AF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FC03AF" w:rsidRPr="00707820" w:rsidRDefault="00FC03AF" w:rsidP="00FC03AF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FC03AF" w:rsidRPr="00707820" w:rsidRDefault="00FC03AF" w:rsidP="00FC03AF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FC03AF" w:rsidRPr="00707820" w:rsidRDefault="00FC03AF" w:rsidP="00FC03AF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FC03AF" w:rsidRDefault="00FC03AF" w:rsidP="00FC03AF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FC03AF" w:rsidRPr="00176847" w:rsidRDefault="00FC03AF" w:rsidP="00FC03AF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FC03AF" w:rsidRPr="00FD27CB" w:rsidRDefault="00FC03AF" w:rsidP="00FC03AF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:rsidR="00FC03AF" w:rsidRPr="00FD27CB" w:rsidRDefault="00FC03AF" w:rsidP="00FC03AF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:rsidR="00FC03AF" w:rsidRPr="00FD27CB" w:rsidRDefault="00FC03AF" w:rsidP="00FC03AF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:rsidR="00FC03AF" w:rsidRPr="00176847" w:rsidRDefault="00FC03AF" w:rsidP="00FC03AF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FC03AF" w:rsidRDefault="00FC03AF" w:rsidP="00FC03AF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promocji zatrudnienia i instytucjach rynku pracy na podstawie umowy z podmiotem, którego siedziba lub miejsce zamieszkania albo oddział, zakład lub inna forma zorganizowanej działalności znajduje się na terytorium Rzeczypospolitej Polskiej.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FC03AF" w:rsidRPr="00176847" w:rsidRDefault="00FC03AF" w:rsidP="00FC03AF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>(Nie dotyczy cudzoziemca, który przebywa na terytorium Rzeczypospolitej Polskiej na podstawie wizy wydanej w celu pracy sezonowej, w ramach ruchu bezwizowego w związku z wnioskiem wpisanym do ewidencji wniosków w sprawie pracy sezonowej lub na podstawie zezwolenia na pobyt czasowy ze względu na pracę sezonową – w takim przypadku należy złożyć wniosek o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Pr="00BB2DCB">
        <w:rPr>
          <w:rFonts w:asciiTheme="minorHAnsi" w:hAnsiTheme="minorHAnsi" w:cstheme="minorHAnsi"/>
          <w:sz w:val="16"/>
          <w:szCs w:val="16"/>
        </w:rPr>
        <w:t>.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FC03AF" w:rsidRPr="00EC2F3A" w:rsidRDefault="00FC03AF" w:rsidP="00FC03AF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:rsidR="00FC03AF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C03AF" w:rsidRDefault="00FC03AF" w:rsidP="00FC03AF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:rsidR="00FC03AF" w:rsidRDefault="00FC03AF" w:rsidP="00FC03AF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C03AF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08D97" wp14:editId="68B49B6A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7pt;margin-top:830pt;width:19.4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FC03AF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FC03AF" w:rsidRPr="0045721E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C03AF" w:rsidRPr="0045721E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FC03AF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FC03AF" w:rsidRPr="00721454" w:rsidTr="00147737">
        <w:tc>
          <w:tcPr>
            <w:tcW w:w="4539" w:type="dxa"/>
          </w:tcPr>
          <w:p w:rsidR="00FC03AF" w:rsidRPr="00721454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:rsidR="00FC03AF" w:rsidRPr="00721454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FC03AF" w:rsidRPr="0045721E" w:rsidTr="00147737">
        <w:trPr>
          <w:gridAfter w:val="1"/>
          <w:wAfter w:w="108" w:type="dxa"/>
        </w:trPr>
        <w:tc>
          <w:tcPr>
            <w:tcW w:w="9072" w:type="dxa"/>
            <w:gridSpan w:val="2"/>
          </w:tcPr>
          <w:p w:rsidR="00FC03AF" w:rsidRPr="0045721E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:rsidR="00FC03AF" w:rsidRPr="00721454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C03AF" w:rsidRPr="00721454" w:rsidTr="00147737">
        <w:tc>
          <w:tcPr>
            <w:tcW w:w="3227" w:type="dxa"/>
          </w:tcPr>
          <w:p w:rsidR="00FC03AF" w:rsidRPr="00721454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FC03AF" w:rsidRPr="00721454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C03AF" w:rsidRPr="00745FEF" w:rsidRDefault="00FC03AF" w:rsidP="00FC03AF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BB38C1">
        <w:rPr>
          <w:rFonts w:asciiTheme="minorHAnsi" w:hAnsiTheme="minorHAnsi" w:cstheme="minorHAnsi"/>
          <w:sz w:val="18"/>
          <w:szCs w:val="18"/>
        </w:rPr>
        <w:t xml:space="preserve">. Informacje dotyczące powierzenia pracy sezonowej </w:t>
      </w:r>
      <w:r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w przeszłości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FC03AF" w:rsidRPr="00202B60" w:rsidTr="00147737">
        <w:tc>
          <w:tcPr>
            <w:tcW w:w="1384" w:type="dxa"/>
          </w:tcPr>
          <w:p w:rsidR="00FC03AF" w:rsidRPr="00202B60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FC03AF" w:rsidRPr="00202B60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FC03AF" w:rsidRPr="002F4F26" w:rsidRDefault="00FC03AF" w:rsidP="00FC03A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FC03AF" w:rsidTr="00147737">
        <w:tc>
          <w:tcPr>
            <w:tcW w:w="4606" w:type="dxa"/>
            <w:gridSpan w:val="2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  <w:tr w:rsidR="00FC03AF" w:rsidTr="00147737">
        <w:tc>
          <w:tcPr>
            <w:tcW w:w="2303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FC03AF" w:rsidRPr="00E15983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C03AF" w:rsidRPr="00BB38C1" w:rsidRDefault="00FC03AF" w:rsidP="00FC03AF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7. Pobyt cudzoziemca na terytorium Rzeczypospolitej Polskiej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176847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 i w trakcie tego pobytu będzie wykonywał pracę sezonową</w:t>
      </w:r>
      <w:r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FC03AF" w:rsidTr="00147737">
        <w:tc>
          <w:tcPr>
            <w:tcW w:w="817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FC03AF" w:rsidRPr="00AF5EA5" w:rsidRDefault="00FC03AF" w:rsidP="0014773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odpowiednie pole, jeżeli w pkt </w:t>
      </w:r>
      <w:r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Pr="00C83608">
        <w:rPr>
          <w:rFonts w:asciiTheme="minorHAnsi" w:hAnsiTheme="minorHAnsi" w:cstheme="minorHAnsi"/>
          <w:i/>
          <w:iCs/>
          <w:sz w:val="16"/>
          <w:szCs w:val="18"/>
        </w:rPr>
        <w:t>1 zaznaczono odpowiedź „Tak”, tzn. jeżeli cudzoziemiec przebywa na terytorium Rzeczypospolitej Polskiej i w trakcie tego pobytu będzie wykonywał 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C03AF" w:rsidTr="0014773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FC03AF" w:rsidTr="00147737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e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176847">
        <w:rPr>
          <w:rFonts w:asciiTheme="minorHAnsi" w:hAnsiTheme="minorHAnsi" w:cstheme="minorHAnsi"/>
          <w:bCs/>
          <w:sz w:val="18"/>
          <w:szCs w:val="18"/>
        </w:rPr>
        <w:t>3</w:t>
      </w:r>
      <w:r>
        <w:rPr>
          <w:rFonts w:asciiTheme="minorHAnsi" w:hAnsiTheme="minorHAnsi" w:cstheme="minorHAnsi"/>
          <w:bCs/>
          <w:sz w:val="18"/>
          <w:szCs w:val="18"/>
        </w:rPr>
        <w:t>.</w:t>
      </w:r>
      <w:r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cudzoziemca na terytorium Rzeczypospolitej Polskiej na podstawie zaznaczonej w pkt </w:t>
      </w: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176847">
        <w:rPr>
          <w:rFonts w:asciiTheme="minorHAnsi" w:hAnsiTheme="minorHAnsi" w:cstheme="minorHAnsi"/>
          <w:bCs/>
          <w:sz w:val="18"/>
          <w:szCs w:val="18"/>
        </w:rPr>
        <w:t xml:space="preserve">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C03AF" w:rsidTr="00147737">
        <w:tc>
          <w:tcPr>
            <w:tcW w:w="4606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FC03AF" w:rsidRPr="00D4159F" w:rsidRDefault="00FC03AF" w:rsidP="00FC03A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 INFORMACJE DOTYCZĄCE PRACY SEZONOWEJ OFEROWANEJ CUDZOZIEMCOWI</w:t>
      </w:r>
    </w:p>
    <w:p w:rsidR="00FC03AF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e wskazaniem powiatu i gminy)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</w:t>
      </w:r>
    </w:p>
    <w:p w:rsidR="00FC03AF" w:rsidRPr="00581CD0" w:rsidRDefault="00FC03AF" w:rsidP="00FC03AF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FC03AF" w:rsidRDefault="00FC03AF" w:rsidP="00FC03AF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C03AF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Pr="0017684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:rsidR="00FC03AF" w:rsidRPr="009D2061" w:rsidRDefault="00FC03AF" w:rsidP="00FC03AF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 krótszym niż miesiąc, należy wpisać wynagrodzenie za cały okres pracy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) 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 </w:t>
      </w:r>
      <w:r w:rsidRPr="00176847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</w:t>
      </w:r>
      <w:r w:rsidRPr="00176847">
        <w:rPr>
          <w:rFonts w:asciiTheme="minorHAnsi" w:hAnsiTheme="minorHAnsi" w:cstheme="minorHAnsi"/>
          <w:sz w:val="18"/>
          <w:szCs w:val="18"/>
        </w:rPr>
        <w:t>)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Pr="00E3798E">
        <w:rPr>
          <w:rFonts w:asciiTheme="minorHAnsi" w:hAnsiTheme="minorHAnsi" w:cstheme="minorHAnsi"/>
          <w:sz w:val="18"/>
          <w:szCs w:val="18"/>
        </w:rPr>
        <w:t>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sz w:val="16"/>
          <w:szCs w:val="18"/>
        </w:rPr>
        <w:t>(</w:t>
      </w:r>
      <w:r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9D2061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FC03AF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miot powierzający wykonywanie pracy cudzoziemcowi powierzy cudzoziemcowi wykonywanie pracy sezonowej</w:t>
      </w:r>
      <w:r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(zaznaczyć odpowiednie pole – pole „2 lata” lub „3 lata” można zaznaczać tylko </w:t>
      </w:r>
      <w:r>
        <w:rPr>
          <w:rFonts w:asciiTheme="minorHAnsi" w:hAnsiTheme="minorHAnsi" w:cstheme="minorHAnsi"/>
          <w:i/>
          <w:iCs/>
          <w:sz w:val="16"/>
          <w:szCs w:val="16"/>
        </w:rPr>
        <w:br/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w przypadku, gdy praca będzie powierzona obywatelom państw określonych w przepisach wydanych na podstawie art. 90 ust. 10 ustawy</w:t>
      </w:r>
      <w:r w:rsidRPr="00BB2DCB">
        <w:rPr>
          <w:sz w:val="16"/>
          <w:szCs w:val="16"/>
        </w:rPr>
        <w:t xml:space="preserve"> </w:t>
      </w:r>
      <w:r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Pr="00BB2DCB">
        <w:rPr>
          <w:rFonts w:asciiTheme="minorHAnsi" w:hAnsiTheme="minorHAnsi" w:cstheme="minorHAnsi"/>
          <w:i/>
          <w:sz w:val="16"/>
          <w:szCs w:val="16"/>
        </w:rPr>
        <w:t xml:space="preserve">jeżeli spełnione są pozostałe warunki, o których mowa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BB2DCB">
        <w:rPr>
          <w:rFonts w:asciiTheme="minorHAnsi" w:hAnsiTheme="minorHAnsi" w:cstheme="minorHAnsi"/>
          <w:i/>
          <w:sz w:val="16"/>
          <w:szCs w:val="16"/>
        </w:rPr>
        <w:t>w art. 88q tej ustawy</w:t>
      </w:r>
      <w:r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C03AF" w:rsidTr="00147737">
        <w:tc>
          <w:tcPr>
            <w:tcW w:w="3070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9.</w:t>
      </w:r>
      <w:r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Pr="0097565A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97565A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97565A">
        <w:rPr>
          <w:rFonts w:asciiTheme="minorHAnsi" w:hAnsiTheme="minorHAnsi" w:cstheme="minorHAnsi"/>
          <w:sz w:val="18"/>
          <w:szCs w:val="18"/>
        </w:rPr>
        <w:t>, na jaki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97565A">
        <w:rPr>
          <w:rFonts w:asciiTheme="minorHAnsi" w:hAnsiTheme="minorHAnsi" w:cstheme="minorHAnsi"/>
          <w:sz w:val="18"/>
          <w:szCs w:val="18"/>
        </w:rPr>
        <w:t>e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97565A">
        <w:rPr>
          <w:rFonts w:asciiTheme="minorHAnsi" w:hAnsiTheme="minorHAnsi" w:cstheme="minorHAnsi"/>
          <w:sz w:val="18"/>
          <w:szCs w:val="18"/>
        </w:rPr>
        <w:t xml:space="preserve"> podmiot powierzający wykonywanie pracy powierzy cudzoziemcowi wykonywanie pracy sezonowej w poszczególnych latach kalendarzowych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BB2DCB">
        <w:rPr>
          <w:rFonts w:asciiTheme="minorHAnsi" w:hAnsiTheme="minorHAnsi" w:cstheme="minorHAnsi"/>
          <w:i/>
          <w:sz w:val="16"/>
          <w:szCs w:val="16"/>
        </w:rPr>
        <w:t xml:space="preserve">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Pr="00BB2DCB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Pr="00BB2DCB">
        <w:rPr>
          <w:rFonts w:asciiTheme="minorHAnsi" w:hAnsiTheme="minorHAnsi" w:cstheme="minorHAnsi"/>
          <w:i/>
          <w:sz w:val="16"/>
          <w:szCs w:val="16"/>
        </w:rPr>
        <w:t xml:space="preserve"> w tym roku)</w:t>
      </w:r>
      <w:r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FC03AF" w:rsidTr="00147737">
        <w:tc>
          <w:tcPr>
            <w:tcW w:w="4645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FC03AF" w:rsidTr="00147737">
        <w:tc>
          <w:tcPr>
            <w:tcW w:w="4645" w:type="dxa"/>
          </w:tcPr>
          <w:p w:rsidR="00FC03AF" w:rsidRPr="0045721E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FC03AF" w:rsidTr="00147737">
        <w:tc>
          <w:tcPr>
            <w:tcW w:w="4645" w:type="dxa"/>
          </w:tcPr>
          <w:p w:rsidR="00FC03AF" w:rsidRPr="0045721E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:rsidR="00FC03AF" w:rsidRDefault="00FC03AF" w:rsidP="0014773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:rsidR="00FC03AF" w:rsidRDefault="00FC03AF" w:rsidP="00FC03AF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FC03AF" w:rsidRPr="0045721E" w:rsidRDefault="00FC03AF" w:rsidP="00FC03AF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 art. 88j ust. 1 pkt 3–7 ustawy z dnia 20 kwietnia 2004 r. o promocji zatrudnienia i instytucjach rynku pracy</w:t>
      </w:r>
    </w:p>
    <w:p w:rsidR="00FC03AF" w:rsidRPr="0045721E" w:rsidRDefault="00FC03AF" w:rsidP="00FC03AF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C03AF" w:rsidRPr="0045721E" w:rsidRDefault="00FC03AF" w:rsidP="00FC03AF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C03AF" w:rsidRPr="0045721E" w:rsidRDefault="00FC03AF" w:rsidP="00FC03AF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C03AF" w:rsidRPr="0045721E" w:rsidRDefault="00FC03AF" w:rsidP="00FC03AF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C03AF" w:rsidRPr="0045721E" w:rsidRDefault="00FC03AF" w:rsidP="00FC03AF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C03AF" w:rsidRPr="0045721E" w:rsidRDefault="00FC03AF" w:rsidP="00FC03AF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C03AF" w:rsidRPr="0045721E" w:rsidRDefault="00FC03AF" w:rsidP="00FC03AF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C03AF" w:rsidRPr="0045721E" w:rsidRDefault="00FC03AF" w:rsidP="00FC03AF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C03AF" w:rsidRPr="00707820" w:rsidRDefault="00FC03AF" w:rsidP="00FC03A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:rsidR="00FC03AF" w:rsidRPr="0045721E" w:rsidRDefault="00FC03AF" w:rsidP="00FC03A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) wysokość wynagrodzenia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>warunkach określonych w pkt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76847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176847">
        <w:rPr>
          <w:rFonts w:asciiTheme="minorHAnsi" w:hAnsiTheme="minorHAnsi" w:cstheme="minorHAnsi"/>
          <w:sz w:val="18"/>
          <w:szCs w:val="18"/>
        </w:rPr>
        <w:t>.8 niniejszego wniosku;</w:t>
      </w:r>
    </w:p>
    <w:p w:rsidR="00FC03AF" w:rsidRPr="00707820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:rsidR="00FC03AF" w:rsidRDefault="00FC03AF" w:rsidP="00FC03A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FC03AF" w:rsidRPr="00707820" w:rsidRDefault="00FC03AF" w:rsidP="00FC03A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Należy</w:t>
      </w:r>
      <w:r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.</w:t>
      </w:r>
    </w:p>
    <w:p w:rsidR="00FC03AF" w:rsidRPr="00176847" w:rsidRDefault="00FC03AF" w:rsidP="00FC03A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:rsidR="00FC03AF" w:rsidRPr="00263059" w:rsidRDefault="00FC03AF" w:rsidP="00FC03AF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FC03AF" w:rsidRPr="00263059" w:rsidRDefault="00FC03AF" w:rsidP="00FC03AF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:rsidR="00FC03AF" w:rsidRPr="00263059" w:rsidRDefault="00FC03AF" w:rsidP="00FC03AF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C03AF" w:rsidRPr="00263059" w:rsidRDefault="00FC03AF" w:rsidP="00FC03A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:rsidR="00FC03AF" w:rsidRDefault="00FC03AF" w:rsidP="00FC03AF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FC03AF" w:rsidRPr="00263059" w:rsidRDefault="00FC03AF" w:rsidP="00FC03AF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:rsidR="00FC03AF" w:rsidRPr="00263059" w:rsidRDefault="00FC03AF" w:rsidP="00FC03AF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INFORMACJE DOTYCZĄCE WPISU WNIOSKU DO EWIDENCJI WNIOSKÓW W SPRAWIE PRACY SEZONOWEJ </w:t>
      </w:r>
    </w:p>
    <w:p w:rsidR="00FC03AF" w:rsidRPr="00263059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>
        <w:rPr>
          <w:rFonts w:asciiTheme="minorHAnsi" w:hAnsiTheme="minorHAnsi" w:cstheme="minorHAnsi"/>
          <w:bCs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FC03AF" w:rsidRPr="00263059" w:rsidRDefault="00FC03AF" w:rsidP="00FC03AF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:rsidR="00FC03AF" w:rsidRPr="00263059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 w sprawie pracy sezonowej</w:t>
      </w:r>
    </w:p>
    <w:p w:rsidR="00FC03AF" w:rsidRPr="00263059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:rsidR="00FC03AF" w:rsidRPr="00263059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  <w:r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:rsidR="00FC03AF" w:rsidRPr="00263059" w:rsidRDefault="00FC03AF" w:rsidP="00FC03AF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FC03AF" w:rsidRPr="005103AF" w:rsidRDefault="00FC03AF" w:rsidP="00FC03AF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:rsidR="00FC03AF" w:rsidRPr="005103AF" w:rsidRDefault="00FC03AF" w:rsidP="00FC03AF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:rsidR="00FC03AF" w:rsidRPr="00176847" w:rsidRDefault="00FC03AF" w:rsidP="00FC03AF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FC03AF" w:rsidRPr="00176847" w:rsidRDefault="00FC03AF" w:rsidP="00FC03AF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:rsidR="00FC03AF" w:rsidRPr="00176847" w:rsidRDefault="00FC03AF" w:rsidP="00FC03A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FC03AF" w:rsidRPr="00176847" w:rsidRDefault="00FC03AF" w:rsidP="00FC03AF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.</w:t>
      </w:r>
    </w:p>
    <w:p w:rsidR="00FC03AF" w:rsidRPr="00176847" w:rsidRDefault="00FC03AF" w:rsidP="00FC03AF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Przed wypełnieniem wniosku należy dokładnie zapoznać się z treścią poszczególnych punktów wniosku.</w:t>
      </w:r>
    </w:p>
    <w:p w:rsidR="00FC03AF" w:rsidRPr="00176847" w:rsidRDefault="00FC03AF" w:rsidP="00FC03AF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FC03AF" w:rsidRPr="00176847" w:rsidRDefault="00FC03AF" w:rsidP="00FC03AF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:rsidR="00FC03AF" w:rsidRPr="00176847" w:rsidRDefault="00FC03AF" w:rsidP="00FC03AF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FC03AF" w:rsidRPr="00176847" w:rsidRDefault="00FC03AF" w:rsidP="00FC03AF">
      <w:pPr>
        <w:pStyle w:val="Akapitzlist"/>
        <w:keepLines/>
        <w:numPr>
          <w:ilvl w:val="0"/>
          <w:numId w:val="1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cudzoziemcowi spełni warunki dotyczące wynagrodzenia za pracę oraz przedłożenia informacji starosty o braku możliwości zaspokojenia potrzeb kadrowych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 ustawy</w:t>
      </w:r>
      <w:r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 wykonywan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y cudzoziemcowi przekazuje cudzoziemcowi w celu uzyskania wizy.</w:t>
      </w:r>
    </w:p>
    <w:p w:rsidR="00FC03AF" w:rsidRPr="00176847" w:rsidRDefault="00FC03AF" w:rsidP="00FC03AF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  <w:t>Zezwolenie na pracę sezonową nie może być wydane na okres dłuższy niż 9 miesięcy w roku kalendarzowym.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przypad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176847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176847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:rsidR="00F215F8" w:rsidRPr="00FC03AF" w:rsidRDefault="00F215F8" w:rsidP="00FC03AF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F215F8" w:rsidRPr="00FC03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8E" w:rsidRDefault="00BC488E" w:rsidP="00FC03AF">
      <w:r>
        <w:separator/>
      </w:r>
    </w:p>
  </w:endnote>
  <w:endnote w:type="continuationSeparator" w:id="0">
    <w:p w:rsidR="00BC488E" w:rsidRDefault="00BC488E" w:rsidP="00FC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92130"/>
      <w:docPartObj>
        <w:docPartGallery w:val="Page Numbers (Bottom of Page)"/>
        <w:docPartUnique/>
      </w:docPartObj>
    </w:sdtPr>
    <w:sdtEndPr/>
    <w:sdtContent>
      <w:p w:rsidR="00FC03AF" w:rsidRDefault="00FC03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9B9">
          <w:rPr>
            <w:noProof/>
          </w:rPr>
          <w:t>1</w:t>
        </w:r>
        <w:r>
          <w:fldChar w:fldCharType="end"/>
        </w:r>
      </w:p>
    </w:sdtContent>
  </w:sdt>
  <w:p w:rsidR="00FC03AF" w:rsidRDefault="00FC0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8E" w:rsidRDefault="00BC488E" w:rsidP="00FC03AF">
      <w:r>
        <w:separator/>
      </w:r>
    </w:p>
  </w:footnote>
  <w:footnote w:type="continuationSeparator" w:id="0">
    <w:p w:rsidR="00BC488E" w:rsidRDefault="00BC488E" w:rsidP="00FC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AF"/>
    <w:rsid w:val="007179B9"/>
    <w:rsid w:val="00991246"/>
    <w:rsid w:val="00BC488E"/>
    <w:rsid w:val="00F215F8"/>
    <w:rsid w:val="00FC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3A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FC03AF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FC03AF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FC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0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3AF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0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3AF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3A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FC03AF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FC03AF"/>
    <w:pPr>
      <w:ind w:left="720"/>
      <w:contextualSpacing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FC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0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03AF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0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03AF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4FDD-927F-4FFD-ABA9-C7E42594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9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RZECIAK</dc:creator>
  <cp:lastModifiedBy>T-TRZECIAK</cp:lastModifiedBy>
  <cp:revision>3</cp:revision>
  <dcterms:created xsi:type="dcterms:W3CDTF">2022-08-09T07:46:00Z</dcterms:created>
  <dcterms:modified xsi:type="dcterms:W3CDTF">2022-08-09T10:05:00Z</dcterms:modified>
</cp:coreProperties>
</file>